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983B7" w14:textId="77777777" w:rsidR="00086D28" w:rsidRDefault="00086D28" w:rsidP="00086D28">
      <w:pPr>
        <w:spacing w:line="252" w:lineRule="auto"/>
        <w:rPr>
          <w:rFonts w:ascii="Calibri" w:eastAsia="Malgun Gothic" w:hAnsi="Calibri" w:cs="Arial"/>
        </w:rPr>
      </w:pPr>
    </w:p>
    <w:p w14:paraId="252EF67F" w14:textId="6380D90D" w:rsidR="00086D28" w:rsidRDefault="00086D28" w:rsidP="00086D28">
      <w:pPr>
        <w:spacing w:line="252" w:lineRule="auto"/>
        <w:jc w:val="center"/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</w:pPr>
      <w:r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  <w:t xml:space="preserve">JADŁOSPIS </w:t>
      </w:r>
      <w:r w:rsidR="00914D83"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  <w:t>25.05 – 29.05</w:t>
      </w:r>
    </w:p>
    <w:tbl>
      <w:tblPr>
        <w:tblStyle w:val="Tabela-Siatka1"/>
        <w:tblW w:w="163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567"/>
        <w:gridCol w:w="1843"/>
        <w:gridCol w:w="567"/>
        <w:gridCol w:w="2127"/>
        <w:gridCol w:w="567"/>
        <w:gridCol w:w="2125"/>
        <w:gridCol w:w="567"/>
        <w:gridCol w:w="1841"/>
        <w:gridCol w:w="591"/>
        <w:gridCol w:w="2127"/>
      </w:tblGrid>
      <w:tr w:rsidR="00086D28" w14:paraId="13318946" w14:textId="77777777" w:rsidTr="00914D83">
        <w:trPr>
          <w:gridAfter w:val="1"/>
          <w:wAfter w:w="2127" w:type="dxa"/>
          <w:trHeight w:val="3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5B33916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EŃ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7A1B765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2054C39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049F8D5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0DBB9DB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875BC10" w14:textId="77777777" w:rsidR="00086D28" w:rsidRDefault="00086D28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7BC5974" w14:textId="77777777" w:rsidR="00086D28" w:rsidRDefault="00086D28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FC0797C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6019767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61A0456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F2540BE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.</w:t>
            </w:r>
          </w:p>
        </w:tc>
      </w:tr>
      <w:tr w:rsidR="00086D28" w14:paraId="053ABCC4" w14:textId="77777777" w:rsidTr="00914D83">
        <w:trPr>
          <w:gridAfter w:val="1"/>
          <w:wAfter w:w="2127" w:type="dxa"/>
          <w:trHeight w:val="6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6C0A82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U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DC1364" w14:textId="45CC84AE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LAFIOROWA Z WARZYWAMI I KOP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E0A80A" w14:textId="5B5E116D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9B50C3" w14:textId="6464EA65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ŻUREK Z JAJEM, ZIEMNIACZKAMI I NATKĄ PIETRUS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762D78" w14:textId="65A6B8FD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BB2C56" w14:textId="6A8C79B9" w:rsidR="00086D28" w:rsidRDefault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KREM Z CEBULI Z WARZYW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A0AD9F" w14:textId="0EC324CE" w:rsidR="00086D28" w:rsidRDefault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316017" w14:textId="40B658BB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MIDOROWA Z MAKARONEM I MARCHEW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401617" w14:textId="38489F90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9C51FD" w14:textId="38349D65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SOLOWA Z ZIEMNIAKAMI I NATK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022462" w14:textId="652E2C24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</w:tr>
      <w:tr w:rsidR="00086D28" w14:paraId="7F3B5FAE" w14:textId="77777777" w:rsidTr="00914D83">
        <w:trPr>
          <w:gridAfter w:val="1"/>
          <w:wAfter w:w="2127" w:type="dxa"/>
          <w:trHeight w:val="12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3BD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E GŁÓWN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5DC3" w14:textId="3EB0D78C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AGHETTI BOLOGNESE Z MIĘSEM MIELONYM, POMIDOR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6F575" w14:textId="6E0778D7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778" w14:textId="3E3386CA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TLET SCHABOWY TRADY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8C0" w14:textId="09555F14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5A4" w14:textId="2C2C65A0" w:rsidR="00086D28" w:rsidRDefault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ISOTTO Z KURCZAKIEM I WARZYW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0E4" w14:textId="291DFFDB" w:rsidR="00086D28" w:rsidRDefault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446" w14:textId="292336AD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O Z KURCZAKA PIECZONE W MARYNA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263" w14:textId="3FC93505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8344F" w14:textId="28893E2A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LEŚNIKI Z TWAROŻKIEM I JABŁKAMI Z CUKREM PUDREM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71D9" w14:textId="3422A16F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086D28" w14:paraId="2412AAEF" w14:textId="77777777" w:rsidTr="00914D83">
        <w:trPr>
          <w:gridAfter w:val="1"/>
          <w:wAfter w:w="2127" w:type="dxa"/>
          <w:trHeight w:val="7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8BDA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EK SKROBI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BE490" w14:textId="5D57E408" w:rsidR="00086D28" w:rsidRDefault="00086D28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5541" w14:textId="2EC8830A" w:rsidR="00086D28" w:rsidRDefault="00086D28">
            <w:pPr>
              <w:spacing w:line="252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A2DE" w14:textId="371026CD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MNIAKI PUREE Z CEBUL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2B0" w14:textId="486EF5F1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1F1" w14:textId="77777777" w:rsidR="00086D28" w:rsidRDefault="00086D28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286" w14:textId="77777777" w:rsidR="00086D28" w:rsidRDefault="00086D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CC76" w14:textId="5DFE5DF3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MNIACZKI PUR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84F" w14:textId="66A7CF93" w:rsidR="00086D28" w:rsidRDefault="00914D83">
            <w:pPr>
              <w:tabs>
                <w:tab w:val="center" w:pos="175"/>
              </w:tabs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8620D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66BCE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6D28" w14:paraId="5FD6D2D0" w14:textId="77777777" w:rsidTr="00914D83">
        <w:trPr>
          <w:gridAfter w:val="1"/>
          <w:wAfter w:w="2127" w:type="dxa"/>
          <w:trHeight w:val="9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5848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ÓWKI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BAA9C" w14:textId="7FDBFFF9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 MARCHEW NA CIEPŁO ZE SŁONECZNI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DE3E" w14:textId="5F733FD4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383" w14:textId="44989C9F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PUSTA PEKIŃSKA Z KUKURYDZĄ I NAT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AE6" w14:textId="5A349A94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EA1" w14:textId="19130475" w:rsidR="00086D28" w:rsidRDefault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ASOLKA ŻÓŁTA NA PAR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0BF" w14:textId="1537F554" w:rsidR="00086D28" w:rsidRDefault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317" w14:textId="5C2BE098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ERWONA KAPUSTA Z NATKĄ PIETRUSZKI Z RODZYNK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993" w14:textId="5915A281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0A11" w14:textId="1A31879D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HEWKA Z POMARAŃCZAM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91AD3" w14:textId="4731076D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86D28" w14:paraId="5E7F92A6" w14:textId="77777777" w:rsidTr="00914D83">
        <w:trPr>
          <w:gridAfter w:val="1"/>
          <w:wAfter w:w="2127" w:type="dxa"/>
          <w:trHeight w:val="4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F625E50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C8FA5C" w14:textId="6185557F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SZ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393FFD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5898F7" w14:textId="28FC831F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LARETKA OWOC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F0FD37" w14:textId="7DCFD976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2F1DBD" w14:textId="6A33306C" w:rsidR="00086D28" w:rsidRDefault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EKTARY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94D81E" w14:textId="48D59146" w:rsidR="00086D28" w:rsidRDefault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33C580" w14:textId="32C7A9C4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OGURT TRUSKAWK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2C87BB" w14:textId="6B3AAB41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5FEEAC" w14:textId="16C47F8A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A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53F8E1" w14:textId="0B5D8164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914D83" w14:paraId="5009A8A6" w14:textId="77777777" w:rsidTr="00914D83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F29CC02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846388" w14:textId="3CA3A8E6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ELO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EEB4D72" w14:textId="671C59E1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406DD9E" w14:textId="5CDE0CC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ELO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70A9A6" w14:textId="4D9D06B5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B292870" w14:textId="07BA5117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ELO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5011014" w14:textId="11C5A006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4D29C5E" w14:textId="0E2EF95E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ELO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EC59878" w14:textId="3B215614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D76F0A8" w14:textId="1260E462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ELOOWOCOWY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6FB5EA9" w14:textId="2A2632E2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B3629" w14:textId="77777777" w:rsidR="00914D83" w:rsidRDefault="00914D83" w:rsidP="00914D83"/>
        </w:tc>
      </w:tr>
      <w:tr w:rsidR="00914D83" w14:paraId="5A9A179E" w14:textId="77777777" w:rsidTr="00914D83">
        <w:trPr>
          <w:gridAfter w:val="1"/>
          <w:wAfter w:w="2127" w:type="dxa"/>
          <w:trHeight w:val="4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D97B58F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GLUT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C43" w14:textId="0A5E2589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AGHETTI BEZGLUTEN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DF3E8" w14:textId="17B1F84A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43B154C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AB SAUTE</w:t>
            </w:r>
          </w:p>
          <w:p w14:paraId="6C6F6157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MNIAKI</w:t>
            </w:r>
          </w:p>
          <w:p w14:paraId="6496E8DF" w14:textId="3698A91A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RÓ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CF4B453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1EE03016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0466BB35" w14:textId="7011DADE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28A509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5040BB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D02684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6274F6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60283B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LEŚNIKI NA MĄCE RYŻOWEJ</w:t>
            </w:r>
          </w:p>
          <w:p w14:paraId="6F16BCB7" w14:textId="018F77A5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RÓWK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344C6D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719245B3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023705B" w14:textId="3B6ACD85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914D83" w14:paraId="42D628B6" w14:textId="77777777" w:rsidTr="00914D83">
        <w:trPr>
          <w:gridAfter w:val="1"/>
          <w:wAfter w:w="2127" w:type="dxa"/>
          <w:trHeight w:val="6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8D"/>
            <w:hideMark/>
          </w:tcPr>
          <w:p w14:paraId="6488E9F4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MLEC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73842282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2F2CD282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659493AD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0FF23482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7C7C"/>
          </w:tcPr>
          <w:p w14:paraId="59D51ED7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7C7C"/>
          </w:tcPr>
          <w:p w14:paraId="600D001C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6DCA227D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7E99F9F6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7B7B"/>
          </w:tcPr>
          <w:p w14:paraId="61B0A1B3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LEŚNIKI NA MLEKU SOJOWYM</w:t>
            </w:r>
          </w:p>
          <w:p w14:paraId="3C6E8C4E" w14:textId="08844158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RÓWK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7B7B"/>
          </w:tcPr>
          <w:p w14:paraId="532D6030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5854020B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B053BDB" w14:textId="5C249EEB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914D83" w14:paraId="6F4AA9B0" w14:textId="77777777" w:rsidTr="00914D83">
        <w:trPr>
          <w:gridAfter w:val="1"/>
          <w:wAfter w:w="2127" w:type="dxa"/>
          <w:trHeight w:val="6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CE4942D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8A1A1A" w14:textId="3F682A44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AGHETTI WEGETARIAŃS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D6E74D" w14:textId="01308AE8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57EF6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JO SADZONE</w:t>
            </w:r>
          </w:p>
          <w:p w14:paraId="6FEEAEC2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MNIAKI</w:t>
            </w:r>
          </w:p>
          <w:p w14:paraId="67815665" w14:textId="2D4C1A71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RÓ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1CC10C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3667EFA0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415DF3B4" w14:textId="5F2A40FD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282941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ISOTTO WARZYWNE</w:t>
            </w:r>
          </w:p>
          <w:p w14:paraId="34EC0227" w14:textId="6E5C0558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ASOLKA NA PAR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4E23FF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0</w:t>
            </w:r>
          </w:p>
          <w:p w14:paraId="3AD83D2A" w14:textId="3CF5C966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D348CF" w14:textId="77777777" w:rsidR="00914D83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TLECIKI ZIEMNIACZANO-WARZYWNE</w:t>
            </w:r>
          </w:p>
          <w:p w14:paraId="1C902939" w14:textId="6846698E" w:rsidR="00550666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RÓ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0A4CB0" w14:textId="7D96254C" w:rsidR="00914D83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  <w:p w14:paraId="5F7032A8" w14:textId="77777777" w:rsidR="00550666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00BBF5D" w14:textId="77777777" w:rsidR="00550666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4AD65F5" w14:textId="1F16FEA8" w:rsidR="00550666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2D0980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D22E64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E5CAC57" w14:textId="77777777" w:rsidR="00086D28" w:rsidRDefault="00086D28" w:rsidP="00086D28">
      <w:pPr>
        <w:spacing w:line="252" w:lineRule="auto"/>
        <w:rPr>
          <w:rFonts w:ascii="Calibri" w:eastAsia="Malgun Gothic" w:hAnsi="Calibri" w:cs="Arial"/>
        </w:rPr>
      </w:pPr>
    </w:p>
    <w:p w14:paraId="2135DE01" w14:textId="77777777" w:rsidR="00550666" w:rsidRDefault="00550666" w:rsidP="00086D28">
      <w:pPr>
        <w:spacing w:line="252" w:lineRule="auto"/>
        <w:jc w:val="center"/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</w:pPr>
    </w:p>
    <w:p w14:paraId="644C528E" w14:textId="0421D6B0" w:rsidR="00086D28" w:rsidRDefault="00086D28" w:rsidP="00086D28">
      <w:pPr>
        <w:spacing w:line="252" w:lineRule="auto"/>
        <w:jc w:val="center"/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</w:pPr>
      <w:r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  <w:lastRenderedPageBreak/>
        <w:t xml:space="preserve">JADŁOSPIS </w:t>
      </w:r>
      <w:r w:rsidR="00914D83">
        <w:rPr>
          <w:rFonts w:ascii="Calibri" w:eastAsia="Malgun Gothic" w:hAnsi="Calibri" w:cs="Arial"/>
          <w:b/>
          <w:bCs/>
          <w:color w:val="0D0D0D" w:themeColor="text1" w:themeTint="F2"/>
          <w:sz w:val="28"/>
          <w:szCs w:val="28"/>
        </w:rPr>
        <w:t>01.06 – 05.06</w:t>
      </w:r>
    </w:p>
    <w:tbl>
      <w:tblPr>
        <w:tblStyle w:val="Tabela-Siatka1"/>
        <w:tblW w:w="163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567"/>
        <w:gridCol w:w="1843"/>
        <w:gridCol w:w="567"/>
        <w:gridCol w:w="2127"/>
        <w:gridCol w:w="567"/>
        <w:gridCol w:w="2125"/>
        <w:gridCol w:w="567"/>
        <w:gridCol w:w="1841"/>
        <w:gridCol w:w="591"/>
        <w:gridCol w:w="2127"/>
      </w:tblGrid>
      <w:tr w:rsidR="00086D28" w14:paraId="710BC387" w14:textId="77777777" w:rsidTr="00914D83">
        <w:trPr>
          <w:gridAfter w:val="1"/>
          <w:wAfter w:w="2127" w:type="dxa"/>
          <w:trHeight w:val="3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080054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EŃ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1018230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1EC45F3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044654E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AEF15A2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11DDFD0" w14:textId="77777777" w:rsidR="00086D28" w:rsidRDefault="00086D28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220010F" w14:textId="77777777" w:rsidR="00086D28" w:rsidRDefault="00086D28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0D575C4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813A775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50C29BD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EAA29A0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.</w:t>
            </w:r>
          </w:p>
        </w:tc>
      </w:tr>
      <w:tr w:rsidR="00086D28" w14:paraId="673C9393" w14:textId="77777777" w:rsidTr="00914D83">
        <w:trPr>
          <w:gridAfter w:val="1"/>
          <w:wAfter w:w="2127" w:type="dxa"/>
          <w:trHeight w:val="6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58FB2A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U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A87477" w14:textId="036AE151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SÓŁ Z MAKARONEM, MARCHEWKĄ I LUBCZY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88DCF7" w14:textId="5236C063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919A23" w14:textId="23D861B6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KUŁOWA Z WARZYWAMI I KOP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D32993" w14:textId="1BB35318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EEC5CA" w14:textId="6BFFA706" w:rsidR="00086D28" w:rsidRDefault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GÓRKOWA Z WARZYWAMI, ZIEMNIAKAMI I KOP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26CAF8" w14:textId="19D93D7A" w:rsidR="00086D28" w:rsidRDefault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457E36" w14:textId="2A6A390F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RSZCZ UKRAIŃSKI Z FASOLĄ, ZIEMNIAKAMI I NATKĄ PIETRUSZ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07A9AC" w14:textId="7A3AE4BA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04ECF9" w14:textId="14871600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EM Z PORA Z WARZYWAM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03DCDC" w14:textId="3ED8D131" w:rsidR="00086D28" w:rsidRDefault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</w:tr>
      <w:tr w:rsidR="00086D28" w14:paraId="49FC1F57" w14:textId="77777777" w:rsidTr="00914D83">
        <w:trPr>
          <w:gridAfter w:val="1"/>
          <w:wAfter w:w="2127" w:type="dxa"/>
          <w:trHeight w:val="12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5C53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IE GŁÓWN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0A18A" w14:textId="09CE25BC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GGETSY Z KURCZA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1E641" w14:textId="6385EAF3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B28" w14:textId="3A457A81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TLET MIELONY Z CEBUL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235" w14:textId="13CA3381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954" w14:textId="2AB3C2FB" w:rsidR="00086D28" w:rsidRDefault="00550666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AKARON ŚWIDERKI Z TWAROGIEM, TRUSKAWKAMI I POLEWĄ JOGURT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FB3" w14:textId="7DB51A69" w:rsidR="00086D28" w:rsidRDefault="00550666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3E3" w14:textId="77A76119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AB PIECZONY W SOSIE CIEMN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53C" w14:textId="7B545482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87A5C" w14:textId="278C2A47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USKI ŚLĄSKIE Z CEBULKĄ, OGÓRKIEM KISZONYM I SOSEM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AF3EA" w14:textId="6AC494ED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</w:tc>
      </w:tr>
      <w:tr w:rsidR="00086D28" w14:paraId="4D3F6E38" w14:textId="77777777" w:rsidTr="00914D83">
        <w:trPr>
          <w:gridAfter w:val="1"/>
          <w:wAfter w:w="2127" w:type="dxa"/>
          <w:trHeight w:val="7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2372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EK SKROBI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BBA43" w14:textId="78F86E61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YŻ PARABOLICZNY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5AC1" w14:textId="08D1B270" w:rsidR="00086D28" w:rsidRDefault="00550666">
            <w:pPr>
              <w:spacing w:line="25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3B8" w14:textId="27295705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MNIAKI PUR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902" w14:textId="3F5681BE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049" w14:textId="78FD256D" w:rsidR="00086D28" w:rsidRDefault="00086D28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334" w14:textId="3FA6B1BB" w:rsidR="00086D28" w:rsidRDefault="00086D28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DD5" w14:textId="75B815B6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SZA GRYCZ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A35" w14:textId="2BA64DBB" w:rsidR="00086D28" w:rsidRDefault="00550666">
            <w:pPr>
              <w:tabs>
                <w:tab w:val="center" w:pos="175"/>
              </w:tabs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1E5B5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64485" w14:textId="77777777" w:rsidR="00086D28" w:rsidRDefault="00086D2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86D28" w14:paraId="1DD4BF5F" w14:textId="77777777" w:rsidTr="00914D83">
        <w:trPr>
          <w:gridAfter w:val="1"/>
          <w:wAfter w:w="2127" w:type="dxa"/>
          <w:trHeight w:val="9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3443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ÓWKI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5A09E" w14:textId="51B7BCA4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AŁA KAPUSTA Z MARCHWI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FA2AB" w14:textId="6DB75AE0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48B9" w14:textId="14F50C62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RACZKI NA ZIMNO Z CEBULK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96F" w14:textId="017CDE3E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B6C" w14:textId="7C59CADC" w:rsidR="00086D28" w:rsidRDefault="00550666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ARCHEWKA Z ANANAS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111" w14:textId="729BD235" w:rsidR="00086D28" w:rsidRDefault="00550666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30E" w14:textId="38C60676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SZEK  NA PAR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8DAC" w14:textId="4513FD80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4D44E" w14:textId="67566432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PRYKA KOLOROWA Z CEBULK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17F7D" w14:textId="6C0960C2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086D28" w14:paraId="244A0B91" w14:textId="77777777" w:rsidTr="00914D83">
        <w:trPr>
          <w:gridAfter w:val="1"/>
          <w:wAfter w:w="2127" w:type="dxa"/>
          <w:trHeight w:val="4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5BE54A4" w14:textId="77777777" w:rsidR="00086D28" w:rsidRDefault="00086D28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C1C2BC" w14:textId="7D95C37B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OŻDŻÓWKA Z WIŚNI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58981D" w14:textId="2E2634D1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D06714" w14:textId="72072B23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BŁ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0F3C3E" w14:textId="180ECE09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86BF0F" w14:textId="220354DA" w:rsidR="00086D28" w:rsidRDefault="00550666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AN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5C868E" w14:textId="74DAE690" w:rsidR="00086D28" w:rsidRDefault="00550666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A2C2D7" w14:textId="4A2642F2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YŃ CZEKOLA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196FFE" w14:textId="1E92ABBA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EA64D3" w14:textId="447EF042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REL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2ACEBE" w14:textId="54D3ED37" w:rsidR="00086D28" w:rsidRDefault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914D83" w14:paraId="7202A142" w14:textId="77777777" w:rsidTr="00914D83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7AA8A86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911024" w14:textId="6BF11BC4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ELO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C2530A2" w14:textId="1BC32F88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C7A4EC" w14:textId="564B3CD6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ELO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0EC521" w14:textId="1F69CFC9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0AD6332" w14:textId="3D68523B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ELO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C357B2" w14:textId="6627792C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081C09" w14:textId="46E185DB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ELOOWOC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284CFB" w14:textId="54D8F128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1DE624" w14:textId="2598FC09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ELOOWOCOWY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412CC52" w14:textId="7909B07F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52613" w14:textId="77777777" w:rsidR="00914D83" w:rsidRDefault="00914D83" w:rsidP="00914D83"/>
        </w:tc>
      </w:tr>
      <w:tr w:rsidR="00914D83" w14:paraId="332F91AE" w14:textId="77777777" w:rsidTr="00914D83">
        <w:trPr>
          <w:gridAfter w:val="1"/>
          <w:wAfter w:w="2127" w:type="dxa"/>
          <w:trHeight w:val="4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9F15291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GLUT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82750" w14:textId="57AE60C4" w:rsidR="00914D83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GGETSY SAU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FBDD6" w14:textId="410EB166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512A7C8" w14:textId="58C4B5CC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F1FC013" w14:textId="7345B13B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EF9428" w14:textId="77777777" w:rsidR="00914D83" w:rsidRDefault="00550666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AKARON BEZGLUTENOWY</w:t>
            </w:r>
          </w:p>
          <w:p w14:paraId="40187CEF" w14:textId="17DE6CA3" w:rsidR="00550666" w:rsidRDefault="00550666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URÓ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2DB74F" w14:textId="77777777" w:rsidR="00914D83" w:rsidRDefault="00550666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0</w:t>
            </w:r>
          </w:p>
          <w:p w14:paraId="4A46A49C" w14:textId="77777777" w:rsidR="00550666" w:rsidRDefault="00550666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67DA31C" w14:textId="6134F469" w:rsidR="00550666" w:rsidRDefault="00550666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E72B30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7084E3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A6D7FF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B94241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4D83" w14:paraId="45AD2730" w14:textId="77777777" w:rsidTr="00914D83">
        <w:trPr>
          <w:gridAfter w:val="1"/>
          <w:wAfter w:w="2127" w:type="dxa"/>
          <w:trHeight w:val="6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8F8D"/>
            <w:hideMark/>
          </w:tcPr>
          <w:p w14:paraId="42F4806D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MLEC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38EFA2A0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5C3EA379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6A124081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5941961D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7C7C"/>
          </w:tcPr>
          <w:p w14:paraId="3DA39786" w14:textId="77777777" w:rsidR="00914D83" w:rsidRDefault="00550666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AKARON Z OWOCAMI</w:t>
            </w:r>
          </w:p>
          <w:p w14:paraId="4428BD0A" w14:textId="360BA09F" w:rsidR="00550666" w:rsidRDefault="00550666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URÓ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7C7C"/>
          </w:tcPr>
          <w:p w14:paraId="0FDF801B" w14:textId="77777777" w:rsidR="00914D83" w:rsidRDefault="00550666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0</w:t>
            </w:r>
          </w:p>
          <w:p w14:paraId="69E8EEB0" w14:textId="5944B83F" w:rsidR="00550666" w:rsidRDefault="00550666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2819CFC6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7A7A"/>
          </w:tcPr>
          <w:p w14:paraId="01449FBF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7B7B"/>
          </w:tcPr>
          <w:p w14:paraId="40B11A6F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7B7B"/>
          </w:tcPr>
          <w:p w14:paraId="654FE911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4D83" w14:paraId="4C8E6FD7" w14:textId="77777777" w:rsidTr="00914D83">
        <w:trPr>
          <w:gridAfter w:val="1"/>
          <w:wAfter w:w="2127" w:type="dxa"/>
          <w:trHeight w:val="6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EC53980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8B5EEA" w14:textId="405D93FA" w:rsidR="00914D83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TTO WARZYW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905C9B" w14:textId="4E2FE7A8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6CE688" w14:textId="77777777" w:rsidR="00914D83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TLETY SOJOWE</w:t>
            </w:r>
          </w:p>
          <w:p w14:paraId="0C3B4C86" w14:textId="77777777" w:rsidR="00550666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EMNIAKI</w:t>
            </w:r>
          </w:p>
          <w:p w14:paraId="4AD4B5B6" w14:textId="2C11A850" w:rsidR="00550666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RÓ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25AE77" w14:textId="77777777" w:rsidR="00914D83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0ED7BD4B" w14:textId="77777777" w:rsidR="00550666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  <w:p w14:paraId="39E8A660" w14:textId="51F20084" w:rsidR="00550666" w:rsidRDefault="00550666" w:rsidP="00550666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E80C3D" w14:textId="2F55DA91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9B2866" w14:textId="046300F5" w:rsidR="00914D83" w:rsidRDefault="00914D83" w:rsidP="00914D83">
            <w:pPr>
              <w:spacing w:line="252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04D178" w14:textId="70B8A99B" w:rsidR="00914D83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SZOTTO WARZYWNE</w:t>
            </w:r>
          </w:p>
          <w:p w14:paraId="2BA80404" w14:textId="68CE7DFA" w:rsidR="00550666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SZEK NA PAR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3C982D" w14:textId="77777777" w:rsidR="00914D83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  <w:p w14:paraId="3A370D93" w14:textId="6FD24547" w:rsidR="00550666" w:rsidRDefault="00550666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10A661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CBB93F" w14:textId="77777777" w:rsidR="00914D83" w:rsidRDefault="00914D83" w:rsidP="00914D83">
            <w:pPr>
              <w:spacing w:line="25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6EFEEFB" w14:textId="77777777" w:rsidR="001736F7" w:rsidRPr="00086D28" w:rsidRDefault="001736F7" w:rsidP="00086D28"/>
    <w:sectPr w:rsidR="001736F7" w:rsidRPr="00086D28" w:rsidSect="001047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18E1F" w14:textId="77777777" w:rsidR="00051458" w:rsidRDefault="00051458" w:rsidP="00545A8B">
      <w:pPr>
        <w:spacing w:after="0" w:line="240" w:lineRule="auto"/>
      </w:pPr>
      <w:r>
        <w:separator/>
      </w:r>
    </w:p>
  </w:endnote>
  <w:endnote w:type="continuationSeparator" w:id="0">
    <w:p w14:paraId="4E677227" w14:textId="77777777" w:rsidR="00051458" w:rsidRDefault="00051458" w:rsidP="0054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03CD" w14:textId="77777777" w:rsidR="00051458" w:rsidRDefault="00051458" w:rsidP="00545A8B">
      <w:pPr>
        <w:spacing w:after="0" w:line="240" w:lineRule="auto"/>
      </w:pPr>
      <w:r>
        <w:separator/>
      </w:r>
    </w:p>
  </w:footnote>
  <w:footnote w:type="continuationSeparator" w:id="0">
    <w:p w14:paraId="1A7A443C" w14:textId="77777777" w:rsidR="00051458" w:rsidRDefault="00051458" w:rsidP="0054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F0"/>
    <w:rsid w:val="000059F8"/>
    <w:rsid w:val="0000618D"/>
    <w:rsid w:val="00007CCA"/>
    <w:rsid w:val="00027438"/>
    <w:rsid w:val="000324D8"/>
    <w:rsid w:val="00032656"/>
    <w:rsid w:val="000439AE"/>
    <w:rsid w:val="000502F7"/>
    <w:rsid w:val="00051458"/>
    <w:rsid w:val="000757B2"/>
    <w:rsid w:val="000812EF"/>
    <w:rsid w:val="00084507"/>
    <w:rsid w:val="000848BF"/>
    <w:rsid w:val="00086D28"/>
    <w:rsid w:val="000A62F9"/>
    <w:rsid w:val="000C4ACB"/>
    <w:rsid w:val="000D1030"/>
    <w:rsid w:val="000D3E74"/>
    <w:rsid w:val="000E11B0"/>
    <w:rsid w:val="000E2A68"/>
    <w:rsid w:val="001036BF"/>
    <w:rsid w:val="00106969"/>
    <w:rsid w:val="001236E3"/>
    <w:rsid w:val="001407AC"/>
    <w:rsid w:val="00147378"/>
    <w:rsid w:val="001509E9"/>
    <w:rsid w:val="00153B82"/>
    <w:rsid w:val="00157897"/>
    <w:rsid w:val="0016072D"/>
    <w:rsid w:val="00163D37"/>
    <w:rsid w:val="001736F7"/>
    <w:rsid w:val="00180857"/>
    <w:rsid w:val="00185679"/>
    <w:rsid w:val="00187499"/>
    <w:rsid w:val="001947CD"/>
    <w:rsid w:val="001A3B17"/>
    <w:rsid w:val="001B246F"/>
    <w:rsid w:val="001B7624"/>
    <w:rsid w:val="001C11A6"/>
    <w:rsid w:val="001C1DA6"/>
    <w:rsid w:val="001E2988"/>
    <w:rsid w:val="001F51DE"/>
    <w:rsid w:val="001F7539"/>
    <w:rsid w:val="002328D8"/>
    <w:rsid w:val="00234C87"/>
    <w:rsid w:val="0024185C"/>
    <w:rsid w:val="00241A59"/>
    <w:rsid w:val="00253BD1"/>
    <w:rsid w:val="00262E43"/>
    <w:rsid w:val="0028591C"/>
    <w:rsid w:val="002931C2"/>
    <w:rsid w:val="002A3960"/>
    <w:rsid w:val="002A745B"/>
    <w:rsid w:val="002B4388"/>
    <w:rsid w:val="002B56AF"/>
    <w:rsid w:val="002E2FD8"/>
    <w:rsid w:val="002E30AF"/>
    <w:rsid w:val="002E3E5F"/>
    <w:rsid w:val="002F35C8"/>
    <w:rsid w:val="002F3E7E"/>
    <w:rsid w:val="002F623A"/>
    <w:rsid w:val="00302053"/>
    <w:rsid w:val="00306469"/>
    <w:rsid w:val="00314F1A"/>
    <w:rsid w:val="0031586E"/>
    <w:rsid w:val="00327EFD"/>
    <w:rsid w:val="00331C73"/>
    <w:rsid w:val="003569A2"/>
    <w:rsid w:val="00357364"/>
    <w:rsid w:val="00363C48"/>
    <w:rsid w:val="003A0AA9"/>
    <w:rsid w:val="003C2124"/>
    <w:rsid w:val="003C6F10"/>
    <w:rsid w:val="003D021D"/>
    <w:rsid w:val="003D4C54"/>
    <w:rsid w:val="003E5261"/>
    <w:rsid w:val="003E7FB3"/>
    <w:rsid w:val="003F1366"/>
    <w:rsid w:val="00410DE1"/>
    <w:rsid w:val="004126AE"/>
    <w:rsid w:val="00413300"/>
    <w:rsid w:val="0042604D"/>
    <w:rsid w:val="004313AF"/>
    <w:rsid w:val="004367E5"/>
    <w:rsid w:val="00442943"/>
    <w:rsid w:val="00462EAD"/>
    <w:rsid w:val="00465C16"/>
    <w:rsid w:val="00471EAF"/>
    <w:rsid w:val="0047753E"/>
    <w:rsid w:val="00493566"/>
    <w:rsid w:val="004C4BF8"/>
    <w:rsid w:val="004C7F28"/>
    <w:rsid w:val="004D3FB7"/>
    <w:rsid w:val="0051010F"/>
    <w:rsid w:val="005138F8"/>
    <w:rsid w:val="0052644B"/>
    <w:rsid w:val="00533328"/>
    <w:rsid w:val="00545A8B"/>
    <w:rsid w:val="00550666"/>
    <w:rsid w:val="00571921"/>
    <w:rsid w:val="0057320D"/>
    <w:rsid w:val="005757BC"/>
    <w:rsid w:val="005807BC"/>
    <w:rsid w:val="00580D7E"/>
    <w:rsid w:val="00585770"/>
    <w:rsid w:val="00591C99"/>
    <w:rsid w:val="00591F66"/>
    <w:rsid w:val="00592ECE"/>
    <w:rsid w:val="005932D6"/>
    <w:rsid w:val="005C47DF"/>
    <w:rsid w:val="005D2262"/>
    <w:rsid w:val="005D2D31"/>
    <w:rsid w:val="005D55A3"/>
    <w:rsid w:val="005E0CCA"/>
    <w:rsid w:val="005E1A64"/>
    <w:rsid w:val="005F353E"/>
    <w:rsid w:val="00625B48"/>
    <w:rsid w:val="00630424"/>
    <w:rsid w:val="0063297F"/>
    <w:rsid w:val="00633607"/>
    <w:rsid w:val="006348A2"/>
    <w:rsid w:val="00641B5C"/>
    <w:rsid w:val="00651AD5"/>
    <w:rsid w:val="00682C03"/>
    <w:rsid w:val="006849FE"/>
    <w:rsid w:val="00685C5A"/>
    <w:rsid w:val="00691F1F"/>
    <w:rsid w:val="006B365E"/>
    <w:rsid w:val="006C4B7F"/>
    <w:rsid w:val="006D178E"/>
    <w:rsid w:val="006D4011"/>
    <w:rsid w:val="006E3A31"/>
    <w:rsid w:val="006F7B6D"/>
    <w:rsid w:val="007013D7"/>
    <w:rsid w:val="00702B04"/>
    <w:rsid w:val="007118D1"/>
    <w:rsid w:val="00746ACE"/>
    <w:rsid w:val="00754944"/>
    <w:rsid w:val="00755562"/>
    <w:rsid w:val="00764E82"/>
    <w:rsid w:val="00772ACF"/>
    <w:rsid w:val="0079434A"/>
    <w:rsid w:val="007C65D2"/>
    <w:rsid w:val="007E5074"/>
    <w:rsid w:val="007E50EC"/>
    <w:rsid w:val="007E7476"/>
    <w:rsid w:val="007F6A37"/>
    <w:rsid w:val="00805CF8"/>
    <w:rsid w:val="00811014"/>
    <w:rsid w:val="0084388C"/>
    <w:rsid w:val="00851E69"/>
    <w:rsid w:val="008743E5"/>
    <w:rsid w:val="00877F0D"/>
    <w:rsid w:val="00891640"/>
    <w:rsid w:val="008963A2"/>
    <w:rsid w:val="008B1653"/>
    <w:rsid w:val="008B429C"/>
    <w:rsid w:val="008B7DBB"/>
    <w:rsid w:val="008C29D5"/>
    <w:rsid w:val="008C6CBF"/>
    <w:rsid w:val="008D1EA1"/>
    <w:rsid w:val="008D7EEB"/>
    <w:rsid w:val="008F511E"/>
    <w:rsid w:val="008F5831"/>
    <w:rsid w:val="009064C7"/>
    <w:rsid w:val="00914D83"/>
    <w:rsid w:val="00935E95"/>
    <w:rsid w:val="00953E29"/>
    <w:rsid w:val="009646AB"/>
    <w:rsid w:val="00970574"/>
    <w:rsid w:val="00971510"/>
    <w:rsid w:val="0097541C"/>
    <w:rsid w:val="00976234"/>
    <w:rsid w:val="00982DA1"/>
    <w:rsid w:val="009A2AFC"/>
    <w:rsid w:val="009A5F73"/>
    <w:rsid w:val="009B53F0"/>
    <w:rsid w:val="009C7859"/>
    <w:rsid w:val="009D0F75"/>
    <w:rsid w:val="009D79FC"/>
    <w:rsid w:val="009F018A"/>
    <w:rsid w:val="00A010A8"/>
    <w:rsid w:val="00A10126"/>
    <w:rsid w:val="00A201BB"/>
    <w:rsid w:val="00A24E99"/>
    <w:rsid w:val="00A431D1"/>
    <w:rsid w:val="00A43935"/>
    <w:rsid w:val="00A45712"/>
    <w:rsid w:val="00A5183F"/>
    <w:rsid w:val="00A542EB"/>
    <w:rsid w:val="00A54568"/>
    <w:rsid w:val="00A617DB"/>
    <w:rsid w:val="00A72BC1"/>
    <w:rsid w:val="00A74879"/>
    <w:rsid w:val="00A90B6F"/>
    <w:rsid w:val="00A90C9C"/>
    <w:rsid w:val="00A941BC"/>
    <w:rsid w:val="00AA7FE6"/>
    <w:rsid w:val="00AB4CEC"/>
    <w:rsid w:val="00AB605A"/>
    <w:rsid w:val="00AB7536"/>
    <w:rsid w:val="00AC130E"/>
    <w:rsid w:val="00AC7A2A"/>
    <w:rsid w:val="00AD4975"/>
    <w:rsid w:val="00AE47D1"/>
    <w:rsid w:val="00B02745"/>
    <w:rsid w:val="00B37641"/>
    <w:rsid w:val="00B454EF"/>
    <w:rsid w:val="00B527E0"/>
    <w:rsid w:val="00B53AA2"/>
    <w:rsid w:val="00B644EC"/>
    <w:rsid w:val="00B71BA4"/>
    <w:rsid w:val="00B8188C"/>
    <w:rsid w:val="00B81F29"/>
    <w:rsid w:val="00B84196"/>
    <w:rsid w:val="00BB66EB"/>
    <w:rsid w:val="00BB70CF"/>
    <w:rsid w:val="00BD02D8"/>
    <w:rsid w:val="00BD4B24"/>
    <w:rsid w:val="00BE5322"/>
    <w:rsid w:val="00BF0084"/>
    <w:rsid w:val="00C06106"/>
    <w:rsid w:val="00C07517"/>
    <w:rsid w:val="00C128D1"/>
    <w:rsid w:val="00C17688"/>
    <w:rsid w:val="00C42A9E"/>
    <w:rsid w:val="00C56390"/>
    <w:rsid w:val="00C60BD3"/>
    <w:rsid w:val="00CA6A81"/>
    <w:rsid w:val="00CB6302"/>
    <w:rsid w:val="00CC1BAA"/>
    <w:rsid w:val="00CC4D46"/>
    <w:rsid w:val="00CD0BA8"/>
    <w:rsid w:val="00CD5DAF"/>
    <w:rsid w:val="00CF6C43"/>
    <w:rsid w:val="00D13E89"/>
    <w:rsid w:val="00D440BB"/>
    <w:rsid w:val="00D469D7"/>
    <w:rsid w:val="00D53274"/>
    <w:rsid w:val="00D56C84"/>
    <w:rsid w:val="00D62446"/>
    <w:rsid w:val="00D721B4"/>
    <w:rsid w:val="00D85A15"/>
    <w:rsid w:val="00D90EE6"/>
    <w:rsid w:val="00DC3015"/>
    <w:rsid w:val="00DC7CDC"/>
    <w:rsid w:val="00DD162E"/>
    <w:rsid w:val="00DD41A8"/>
    <w:rsid w:val="00DF4A47"/>
    <w:rsid w:val="00DF4D21"/>
    <w:rsid w:val="00E038E3"/>
    <w:rsid w:val="00E06A4A"/>
    <w:rsid w:val="00E15C97"/>
    <w:rsid w:val="00E17C38"/>
    <w:rsid w:val="00E31BEF"/>
    <w:rsid w:val="00E4554C"/>
    <w:rsid w:val="00E51281"/>
    <w:rsid w:val="00E633A6"/>
    <w:rsid w:val="00E7591F"/>
    <w:rsid w:val="00E92A4E"/>
    <w:rsid w:val="00EA656F"/>
    <w:rsid w:val="00EC392A"/>
    <w:rsid w:val="00EE46D6"/>
    <w:rsid w:val="00F02435"/>
    <w:rsid w:val="00F2339E"/>
    <w:rsid w:val="00F66C50"/>
    <w:rsid w:val="00F8144F"/>
    <w:rsid w:val="00FA6C16"/>
    <w:rsid w:val="00FC47FE"/>
    <w:rsid w:val="00FE5F71"/>
    <w:rsid w:val="00FE6677"/>
    <w:rsid w:val="00FF068A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7C7F"/>
  <w15:chartTrackingRefBased/>
  <w15:docId w15:val="{A7298619-EB08-469A-BA1F-8F67F7EE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A8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A8B"/>
  </w:style>
  <w:style w:type="paragraph" w:styleId="Stopka">
    <w:name w:val="footer"/>
    <w:basedOn w:val="Normalny"/>
    <w:link w:val="StopkaZnak"/>
    <w:uiPriority w:val="99"/>
    <w:unhideWhenUsed/>
    <w:rsid w:val="0054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A8B"/>
  </w:style>
  <w:style w:type="table" w:styleId="Tabela-Siatka">
    <w:name w:val="Table Grid"/>
    <w:basedOn w:val="Standardowy"/>
    <w:uiPriority w:val="39"/>
    <w:rsid w:val="00545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C4BF8"/>
    <w:pPr>
      <w:spacing w:after="0" w:line="240" w:lineRule="auto"/>
    </w:pPr>
    <w:rPr>
      <w:rFonts w:ascii="Calibri" w:eastAsia="Malgun Gothic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A690-2CD5-466E-AB21-28099A05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rkowski</dc:creator>
  <cp:keywords/>
  <dc:description/>
  <cp:lastModifiedBy>Maciej Markowski</cp:lastModifiedBy>
  <cp:revision>59</cp:revision>
  <dcterms:created xsi:type="dcterms:W3CDTF">2024-04-18T08:55:00Z</dcterms:created>
  <dcterms:modified xsi:type="dcterms:W3CDTF">2026-05-22T06:54:00Z</dcterms:modified>
</cp:coreProperties>
</file>